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D0F" w:rsidRPr="0033075C" w:rsidRDefault="00067E97" w:rsidP="002A414E">
      <w:pPr>
        <w:spacing w:after="0" w:line="360" w:lineRule="auto"/>
        <w:jc w:val="both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  <w:r w:rsidR="0033075C" w:rsidRPr="0033075C">
        <w:rPr>
          <w:rFonts w:ascii="Times New Roman" w:hAnsi="Times New Roman" w:cs="Times New Roman"/>
          <w:sz w:val="52"/>
          <w:szCs w:val="52"/>
        </w:rPr>
        <w:t>Описание программного обеспечени</w:t>
      </w:r>
      <w:r w:rsidR="0033075C">
        <w:rPr>
          <w:rFonts w:ascii="Times New Roman" w:hAnsi="Times New Roman" w:cs="Times New Roman"/>
          <w:sz w:val="52"/>
          <w:szCs w:val="52"/>
        </w:rPr>
        <w:t>я</w:t>
      </w:r>
    </w:p>
    <w:p w:rsidR="00C41D0F" w:rsidRDefault="00C41D0F" w:rsidP="002A414E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Вводная часть</w:t>
      </w:r>
    </w:p>
    <w:p w:rsidR="00C41D0F" w:rsidRDefault="00F27BD7" w:rsidP="002A4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программного обеспечения была использована среда разработки программного обеспе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27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27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013</w:t>
      </w:r>
      <w:r w:rsidRPr="00F27B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так же ПО для преобразования исполняемых файлов в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F27B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F27B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27B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BD7" w:rsidRDefault="00F27BD7" w:rsidP="002A414E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A24A7">
        <w:rPr>
          <w:rFonts w:ascii="Times New Roman" w:hAnsi="Times New Roman" w:cs="Times New Roman"/>
          <w:sz w:val="40"/>
          <w:szCs w:val="40"/>
        </w:rPr>
        <w:t xml:space="preserve">1 </w:t>
      </w:r>
      <w:r>
        <w:rPr>
          <w:rFonts w:ascii="Times New Roman" w:hAnsi="Times New Roman" w:cs="Times New Roman"/>
          <w:sz w:val="40"/>
          <w:szCs w:val="40"/>
        </w:rPr>
        <w:t>Структура программного обеспечения.</w:t>
      </w:r>
    </w:p>
    <w:p w:rsidR="007A24A7" w:rsidRDefault="007A24A7" w:rsidP="002A414E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F27BD7" w:rsidRDefault="007A24A7" w:rsidP="002A414E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    </w:t>
      </w:r>
      <w:r w:rsidR="000B43CD" w:rsidRPr="000B43CD">
        <w:rPr>
          <w:rFonts w:ascii="Times New Roman" w:hAnsi="Times New Roman" w:cs="Times New Roman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85pt;height:381.1pt">
            <v:imagedata r:id="rId8" o:title="Общая функциональная блок схема"/>
          </v:shape>
        </w:pict>
      </w:r>
    </w:p>
    <w:p w:rsidR="007A24A7" w:rsidRDefault="007A24A7" w:rsidP="002A414E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A414E" w:rsidRDefault="002A414E" w:rsidP="002A414E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2A414E" w:rsidRDefault="002A414E" w:rsidP="002A414E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:rsidR="007A24A7" w:rsidRDefault="007A24A7" w:rsidP="002A414E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ab/>
        <w:t>2 Функции частей программного обеспечения</w:t>
      </w:r>
    </w:p>
    <w:p w:rsidR="007A24A7" w:rsidRDefault="007A24A7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2.1 Процесс работы программы-криптора</w:t>
      </w:r>
    </w:p>
    <w:p w:rsidR="007A24A7" w:rsidRPr="003B2119" w:rsidRDefault="007A24A7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7E18C6">
        <w:rPr>
          <w:rFonts w:ascii="Times New Roman" w:hAnsi="Times New Roman" w:cs="Times New Roman"/>
          <w:sz w:val="32"/>
          <w:szCs w:val="32"/>
        </w:rPr>
        <w:t xml:space="preserve">      </w:t>
      </w:r>
      <w:r w:rsidR="00CC635A">
        <w:rPr>
          <w:rFonts w:ascii="Times New Roman" w:hAnsi="Times New Roman" w:cs="Times New Roman"/>
          <w:sz w:val="32"/>
          <w:szCs w:val="32"/>
        </w:rPr>
        <w:t xml:space="preserve">          </w:t>
      </w:r>
      <w:r w:rsidR="00D8207C" w:rsidRPr="000B43CD">
        <w:rPr>
          <w:rFonts w:ascii="Times New Roman" w:hAnsi="Times New Roman" w:cs="Times New Roman"/>
          <w:sz w:val="32"/>
          <w:szCs w:val="32"/>
        </w:rPr>
        <w:pict>
          <v:shape id="_x0000_i1026" type="#_x0000_t75" style="width:225.95pt;height:558pt">
            <v:imagedata r:id="rId9" o:title="Блок схема программы криптора"/>
          </v:shape>
        </w:pict>
      </w:r>
    </w:p>
    <w:p w:rsidR="007E18C6" w:rsidRPr="003B2119" w:rsidRDefault="007E18C6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E18C6" w:rsidRPr="003B2119" w:rsidRDefault="007E18C6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A414E" w:rsidRPr="003B2119" w:rsidRDefault="002A414E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2119" w:rsidRDefault="007E18C6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B2119">
        <w:rPr>
          <w:rFonts w:ascii="Times New Roman" w:hAnsi="Times New Roman" w:cs="Times New Roman"/>
          <w:sz w:val="32"/>
          <w:szCs w:val="32"/>
        </w:rPr>
        <w:lastRenderedPageBreak/>
        <w:tab/>
      </w:r>
      <w:r w:rsidR="003B2119">
        <w:rPr>
          <w:rFonts w:ascii="Times New Roman" w:hAnsi="Times New Roman" w:cs="Times New Roman"/>
          <w:sz w:val="32"/>
          <w:szCs w:val="32"/>
        </w:rPr>
        <w:t>2.1.1 Шифрование массива</w:t>
      </w:r>
    </w:p>
    <w:p w:rsidR="003B2119" w:rsidRPr="003B2119" w:rsidRDefault="003B2119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</w:t>
      </w:r>
      <w:r w:rsidR="00D8207C" w:rsidRPr="000B43CD">
        <w:rPr>
          <w:rFonts w:ascii="Times New Roman" w:hAnsi="Times New Roman" w:cs="Times New Roman"/>
          <w:sz w:val="32"/>
          <w:szCs w:val="32"/>
        </w:rPr>
        <w:pict>
          <v:shape id="_x0000_i1027" type="#_x0000_t75" style="width:299.8pt;height:425.15pt">
            <v:imagedata r:id="rId10" o:title="Блок схема процесса шифрования"/>
          </v:shape>
        </w:pict>
      </w:r>
    </w:p>
    <w:p w:rsidR="003B2119" w:rsidRDefault="003B2119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2119" w:rsidRDefault="003B2119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2119" w:rsidRDefault="003B2119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2119" w:rsidRDefault="003B2119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2119" w:rsidRDefault="003B2119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2119" w:rsidRDefault="003B2119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3B2119" w:rsidRDefault="003B2119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A414E" w:rsidRDefault="002A414E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A414E" w:rsidRDefault="002A414E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E18C6" w:rsidRDefault="003B2119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</w:r>
      <w:r w:rsidR="007E18C6">
        <w:rPr>
          <w:rFonts w:ascii="Times New Roman" w:hAnsi="Times New Roman" w:cs="Times New Roman"/>
          <w:sz w:val="32"/>
          <w:szCs w:val="32"/>
          <w:lang w:val="en-US"/>
        </w:rPr>
        <w:t xml:space="preserve">2.2 </w:t>
      </w:r>
      <w:r w:rsidR="007E18C6">
        <w:rPr>
          <w:rFonts w:ascii="Times New Roman" w:hAnsi="Times New Roman" w:cs="Times New Roman"/>
          <w:sz w:val="32"/>
          <w:szCs w:val="32"/>
        </w:rPr>
        <w:t>Процесс работы программы-декриптора</w:t>
      </w:r>
    </w:p>
    <w:p w:rsidR="0033075C" w:rsidRDefault="00D8207C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B43CD">
        <w:rPr>
          <w:rFonts w:ascii="Times New Roman" w:hAnsi="Times New Roman" w:cs="Times New Roman"/>
          <w:sz w:val="32"/>
          <w:szCs w:val="32"/>
        </w:rPr>
        <w:pict>
          <v:shape id="_x0000_i1028" type="#_x0000_t75" style="width:420.85pt;height:672.85pt">
            <v:imagedata r:id="rId11" o:title="Блок схема программы декриптора"/>
          </v:shape>
        </w:pict>
      </w:r>
    </w:p>
    <w:p w:rsidR="0033075C" w:rsidRDefault="0033075C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E18C6" w:rsidRDefault="003B2119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2.2.1 </w:t>
      </w:r>
      <w:r w:rsidR="0022104B">
        <w:rPr>
          <w:rFonts w:ascii="Times New Roman" w:hAnsi="Times New Roman" w:cs="Times New Roman"/>
          <w:sz w:val="32"/>
          <w:szCs w:val="32"/>
        </w:rPr>
        <w:t>Разбор таблицы импорта</w:t>
      </w:r>
    </w:p>
    <w:p w:rsidR="0022104B" w:rsidRDefault="0022104B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1079E" w:rsidRDefault="0071079E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r w:rsidR="00D8207C" w:rsidRPr="000B43CD">
        <w:rPr>
          <w:rFonts w:ascii="Times New Roman" w:hAnsi="Times New Roman" w:cs="Times New Roman"/>
          <w:sz w:val="32"/>
          <w:szCs w:val="32"/>
          <w:lang w:val="en-US"/>
        </w:rPr>
        <w:pict>
          <v:shape id="_x0000_i1029" type="#_x0000_t75" style="width:317.15pt;height:436.95pt">
            <v:imagedata r:id="rId12" o:title="Блок схема процесса разбора таблицы импорта"/>
          </v:shape>
        </w:pict>
      </w:r>
    </w:p>
    <w:p w:rsidR="0071079E" w:rsidRDefault="0071079E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1079E" w:rsidRDefault="0071079E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71079E" w:rsidRDefault="0071079E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615EBB" w:rsidRDefault="00615EBB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A414E" w:rsidRDefault="002A414E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A414E" w:rsidRDefault="002A414E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2A414E" w:rsidRDefault="002A414E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615EBB" w:rsidRDefault="00615EBB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ab/>
        <w:t>2.3 Используемые в процессе разработки программного обеспечения макросы</w:t>
      </w:r>
    </w:p>
    <w:p w:rsidR="00615EBB" w:rsidRDefault="00615EBB" w:rsidP="002A4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>Язык программирования С++ позволяет использовать для некоторых простых, часто повторяющихся операций макросы. Макрос не является функцией и заменяется компилятором на совершаемое им действие.</w:t>
      </w:r>
    </w:p>
    <w:p w:rsidR="00615EBB" w:rsidRDefault="00615EBB" w:rsidP="002A4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писок макросов используемых в программе: </w:t>
      </w:r>
    </w:p>
    <w:p w:rsidR="00615EBB" w:rsidRDefault="00615EBB" w:rsidP="002A4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615E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TR</w:t>
      </w:r>
      <w:r w:rsidRPr="00615EB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акрос создающий указатель заданного типа и с заданным смещением в памяти.</w:t>
      </w:r>
    </w:p>
    <w:p w:rsidR="00615EBB" w:rsidRDefault="00615EBB" w:rsidP="002A4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VATOVA</w:t>
      </w:r>
      <w:r w:rsidRPr="00615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- макрос задающий смещение относительного виртуального адреса на заданный виртуальный адрес.</w:t>
      </w:r>
    </w:p>
    <w:p w:rsidR="00615EBB" w:rsidRDefault="00615EBB" w:rsidP="002A4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615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макрос дополняющий массив нулями по заданному выравниванию.</w:t>
      </w:r>
    </w:p>
    <w:p w:rsidR="0033075C" w:rsidRDefault="00615EBB" w:rsidP="002A4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615EB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макрос являющийся аналогом операции </w:t>
      </w:r>
      <w:r w:rsidRPr="00615EBB">
        <w:rPr>
          <w:rFonts w:ascii="Times New Roman" w:hAnsi="Times New Roman" w:cs="Times New Roman"/>
          <w:sz w:val="28"/>
          <w:szCs w:val="28"/>
        </w:rPr>
        <w:t xml:space="preserve">^ </w:t>
      </w:r>
      <w:r>
        <w:rPr>
          <w:rFonts w:ascii="Times New Roman" w:hAnsi="Times New Roman" w:cs="Times New Roman"/>
          <w:sz w:val="28"/>
          <w:szCs w:val="28"/>
        </w:rPr>
        <w:t>(в С++ это сложение по модулю 2), разложенной на более простые операции.</w:t>
      </w:r>
    </w:p>
    <w:p w:rsidR="002A414E" w:rsidRPr="002A414E" w:rsidRDefault="002A414E" w:rsidP="002A4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1079E" w:rsidRDefault="0071079E" w:rsidP="002A414E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  <w:t>3 Методы и средства разработки программного обеспечения</w:t>
      </w:r>
    </w:p>
    <w:p w:rsidR="009C01F6" w:rsidRPr="009C01F6" w:rsidRDefault="009C01F6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9C01F6">
        <w:rPr>
          <w:rFonts w:ascii="Times New Roman" w:hAnsi="Times New Roman" w:cs="Times New Roman"/>
          <w:sz w:val="32"/>
          <w:szCs w:val="32"/>
        </w:rPr>
        <w:t>3.1 Язык программирования</w:t>
      </w:r>
    </w:p>
    <w:p w:rsidR="009C01F6" w:rsidRDefault="0071079E" w:rsidP="002A4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программного обеспечения был использован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1079E">
        <w:rPr>
          <w:rFonts w:ascii="Times New Roman" w:hAnsi="Times New Roman" w:cs="Times New Roman"/>
          <w:sz w:val="28"/>
          <w:szCs w:val="28"/>
        </w:rPr>
        <w:t xml:space="preserve">++ </w:t>
      </w:r>
      <w:r w:rsidR="009C01F6">
        <w:rPr>
          <w:rFonts w:ascii="Times New Roman" w:hAnsi="Times New Roman" w:cs="Times New Roman"/>
          <w:sz w:val="28"/>
          <w:szCs w:val="28"/>
        </w:rPr>
        <w:t xml:space="preserve">, так как его функционал позволяет работать напрямую с памятью. Так же был использован набор базовых функций операционной системы </w:t>
      </w:r>
      <w:r w:rsidR="009C01F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C01F6" w:rsidRPr="009C01F6">
        <w:rPr>
          <w:rFonts w:ascii="Times New Roman" w:hAnsi="Times New Roman" w:cs="Times New Roman"/>
          <w:sz w:val="28"/>
          <w:szCs w:val="28"/>
        </w:rPr>
        <w:t xml:space="preserve"> </w:t>
      </w:r>
      <w:r w:rsidR="009C01F6">
        <w:rPr>
          <w:rFonts w:ascii="Times New Roman" w:hAnsi="Times New Roman" w:cs="Times New Roman"/>
          <w:sz w:val="28"/>
          <w:szCs w:val="28"/>
        </w:rPr>
        <w:t xml:space="preserve">, известный как </w:t>
      </w:r>
      <w:r w:rsidR="009C01F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C01F6" w:rsidRPr="009C01F6">
        <w:rPr>
          <w:rFonts w:ascii="Times New Roman" w:hAnsi="Times New Roman" w:cs="Times New Roman"/>
          <w:sz w:val="28"/>
          <w:szCs w:val="28"/>
        </w:rPr>
        <w:t xml:space="preserve"> </w:t>
      </w:r>
      <w:r w:rsidR="009C01F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C01F6" w:rsidRPr="009C01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1F6" w:rsidRPr="009C01F6" w:rsidRDefault="009C01F6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C01F6">
        <w:rPr>
          <w:rFonts w:ascii="Times New Roman" w:hAnsi="Times New Roman" w:cs="Times New Roman"/>
          <w:sz w:val="32"/>
          <w:szCs w:val="32"/>
        </w:rPr>
        <w:t xml:space="preserve">3.2 </w:t>
      </w:r>
      <w:r>
        <w:rPr>
          <w:rFonts w:ascii="Times New Roman" w:hAnsi="Times New Roman" w:cs="Times New Roman"/>
          <w:sz w:val="32"/>
          <w:szCs w:val="32"/>
        </w:rPr>
        <w:t>Средства разработки</w:t>
      </w:r>
    </w:p>
    <w:p w:rsidR="0071079E" w:rsidRDefault="009C01F6" w:rsidP="002A4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сс компиляции был выполнен компиля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C0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C01F6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включенным в среду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C0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C0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C01F6">
        <w:rPr>
          <w:rFonts w:ascii="Times New Roman" w:hAnsi="Times New Roman" w:cs="Times New Roman"/>
          <w:sz w:val="28"/>
          <w:szCs w:val="28"/>
        </w:rPr>
        <w:t xml:space="preserve"> 2013. </w:t>
      </w:r>
      <w:r>
        <w:rPr>
          <w:rFonts w:ascii="Times New Roman" w:hAnsi="Times New Roman" w:cs="Times New Roman"/>
          <w:sz w:val="28"/>
          <w:szCs w:val="28"/>
        </w:rPr>
        <w:t>Для последующих компиляции данного программного обеспечения рекомендуется использовать именно этот компилятор.</w:t>
      </w:r>
    </w:p>
    <w:p w:rsidR="009C01F6" w:rsidRPr="009C01F6" w:rsidRDefault="009C01F6" w:rsidP="002A4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ля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9C0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программы-декриптора была использован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9C01F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C0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щая преобразовывать бинарные файлы в удобные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C0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С++</w:t>
      </w:r>
      <w:r w:rsidRPr="009C01F6">
        <w:rPr>
          <w:rFonts w:ascii="Times New Roman" w:hAnsi="Times New Roman" w:cs="Times New Roman"/>
          <w:sz w:val="28"/>
          <w:szCs w:val="28"/>
        </w:rPr>
        <w:t>.</w:t>
      </w:r>
    </w:p>
    <w:p w:rsidR="0033075C" w:rsidRDefault="009C01F6" w:rsidP="002A4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EB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хранения исходного кода программы используется репозиторий </w:t>
      </w:r>
      <w:r w:rsidRPr="009C01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C01F6">
        <w:rPr>
          <w:rFonts w:ascii="Times New Roman" w:hAnsi="Times New Roman" w:cs="Times New Roman"/>
          <w:sz w:val="28"/>
          <w:szCs w:val="28"/>
        </w:rPr>
        <w:t>.</w:t>
      </w:r>
    </w:p>
    <w:p w:rsidR="002A414E" w:rsidRDefault="002A414E" w:rsidP="002A4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1F6" w:rsidRDefault="009C01F6" w:rsidP="002A414E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40"/>
          <w:szCs w:val="40"/>
        </w:rPr>
        <w:t>4 Операционная система</w:t>
      </w:r>
    </w:p>
    <w:p w:rsidR="009C01F6" w:rsidRDefault="009C01F6" w:rsidP="002A414E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9C01F6">
        <w:rPr>
          <w:rFonts w:ascii="Times New Roman" w:hAnsi="Times New Roman" w:cs="Times New Roman"/>
          <w:sz w:val="32"/>
          <w:szCs w:val="32"/>
        </w:rPr>
        <w:t>4.1 Выбор операционной системы для разработки</w:t>
      </w:r>
    </w:p>
    <w:p w:rsidR="009C01F6" w:rsidRPr="0033075C" w:rsidRDefault="009C01F6" w:rsidP="002A41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и последующего использования программного обеспечения выбрана 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C01F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бор обусловлен спецификой работы программы. </w:t>
      </w:r>
      <w:r w:rsidR="0033075C">
        <w:rPr>
          <w:rFonts w:ascii="Times New Roman" w:hAnsi="Times New Roman" w:cs="Times New Roman"/>
          <w:sz w:val="28"/>
          <w:szCs w:val="28"/>
        </w:rPr>
        <w:t xml:space="preserve">Данное программное обеспечение подразумевает шифрование исполняемых файлов формата </w:t>
      </w:r>
      <w:r w:rsidR="0033075C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33075C" w:rsidRPr="0033075C">
        <w:rPr>
          <w:rFonts w:ascii="Times New Roman" w:hAnsi="Times New Roman" w:cs="Times New Roman"/>
          <w:sz w:val="28"/>
          <w:szCs w:val="28"/>
        </w:rPr>
        <w:t xml:space="preserve"> (</w:t>
      </w:r>
      <w:r w:rsidR="0033075C" w:rsidRPr="003307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ortable Executable</w:t>
      </w:r>
      <w:r w:rsidR="0033075C">
        <w:rPr>
          <w:rFonts w:ascii="Times New Roman" w:hAnsi="Times New Roman" w:cs="Times New Roman"/>
          <w:sz w:val="28"/>
          <w:szCs w:val="28"/>
        </w:rPr>
        <w:t xml:space="preserve">). Этот формат файлов используется операционной системой </w:t>
      </w:r>
      <w:r w:rsidR="0033075C">
        <w:rPr>
          <w:rFonts w:ascii="Times New Roman" w:hAnsi="Times New Roman" w:cs="Times New Roman"/>
          <w:sz w:val="28"/>
          <w:szCs w:val="28"/>
          <w:lang w:val="en-US"/>
        </w:rPr>
        <w:t>Windows.</w:t>
      </w:r>
    </w:p>
    <w:sectPr w:rsidR="009C01F6" w:rsidRPr="0033075C" w:rsidSect="003624F0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799A" w:rsidRDefault="00CA799A" w:rsidP="00D8207C">
      <w:pPr>
        <w:spacing w:after="0" w:line="240" w:lineRule="auto"/>
      </w:pPr>
      <w:r>
        <w:separator/>
      </w:r>
    </w:p>
  </w:endnote>
  <w:endnote w:type="continuationSeparator" w:id="1">
    <w:p w:rsidR="00CA799A" w:rsidRDefault="00CA799A" w:rsidP="00D8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42615"/>
      <w:docPartObj>
        <w:docPartGallery w:val="Page Numbers (Bottom of Page)"/>
        <w:docPartUnique/>
      </w:docPartObj>
    </w:sdtPr>
    <w:sdtContent>
      <w:p w:rsidR="00D8207C" w:rsidRDefault="00D8207C">
        <w:pPr>
          <w:pStyle w:val="a6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D8207C" w:rsidRDefault="00D8207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799A" w:rsidRDefault="00CA799A" w:rsidP="00D8207C">
      <w:pPr>
        <w:spacing w:after="0" w:line="240" w:lineRule="auto"/>
      </w:pPr>
      <w:r>
        <w:separator/>
      </w:r>
    </w:p>
  </w:footnote>
  <w:footnote w:type="continuationSeparator" w:id="1">
    <w:p w:rsidR="00CA799A" w:rsidRDefault="00CA799A" w:rsidP="00D82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52077"/>
    <w:multiLevelType w:val="multilevel"/>
    <w:tmpl w:val="6C20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DC2408"/>
    <w:multiLevelType w:val="multilevel"/>
    <w:tmpl w:val="21C0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B6305BE"/>
    <w:multiLevelType w:val="multilevel"/>
    <w:tmpl w:val="C29C9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7102"/>
    <w:rsid w:val="00067E97"/>
    <w:rsid w:val="0007518C"/>
    <w:rsid w:val="000B43CD"/>
    <w:rsid w:val="0022104B"/>
    <w:rsid w:val="002A414E"/>
    <w:rsid w:val="0033075C"/>
    <w:rsid w:val="003624F0"/>
    <w:rsid w:val="003B2119"/>
    <w:rsid w:val="00615EBB"/>
    <w:rsid w:val="0071079E"/>
    <w:rsid w:val="007A24A7"/>
    <w:rsid w:val="007E18C6"/>
    <w:rsid w:val="00927102"/>
    <w:rsid w:val="009C01F6"/>
    <w:rsid w:val="00A265FC"/>
    <w:rsid w:val="00B516B5"/>
    <w:rsid w:val="00C41D0F"/>
    <w:rsid w:val="00CA799A"/>
    <w:rsid w:val="00CC635A"/>
    <w:rsid w:val="00D8207C"/>
    <w:rsid w:val="00F27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4F0"/>
  </w:style>
  <w:style w:type="paragraph" w:styleId="3">
    <w:name w:val="heading 3"/>
    <w:basedOn w:val="a"/>
    <w:link w:val="30"/>
    <w:uiPriority w:val="9"/>
    <w:qFormat/>
    <w:rsid w:val="009271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2710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2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semiHidden/>
    <w:unhideWhenUsed/>
    <w:rsid w:val="00D8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8207C"/>
  </w:style>
  <w:style w:type="paragraph" w:styleId="a6">
    <w:name w:val="footer"/>
    <w:basedOn w:val="a"/>
    <w:link w:val="a7"/>
    <w:uiPriority w:val="99"/>
    <w:unhideWhenUsed/>
    <w:rsid w:val="00D82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820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D48DF-73FC-460F-AAC0-D988F2DC9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7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Sane</dc:creator>
  <cp:keywords/>
  <dc:description/>
  <cp:lastModifiedBy>JustinSane</cp:lastModifiedBy>
  <cp:revision>8</cp:revision>
  <dcterms:created xsi:type="dcterms:W3CDTF">2015-12-01T09:57:00Z</dcterms:created>
  <dcterms:modified xsi:type="dcterms:W3CDTF">2015-12-04T18:05:00Z</dcterms:modified>
</cp:coreProperties>
</file>